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65A38" w:rsidTr="00CB2C49">
        <w:tc>
          <w:tcPr>
            <w:tcW w:w="3261" w:type="dxa"/>
            <w:shd w:val="clear" w:color="auto" w:fill="E7E6E6" w:themeFill="background2"/>
          </w:tcPr>
          <w:p w:rsidR="0075328A" w:rsidRPr="00765A3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65A38" w:rsidRDefault="00231476" w:rsidP="005A1864">
            <w:pPr>
              <w:rPr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 xml:space="preserve">Организация </w:t>
            </w:r>
            <w:r w:rsidR="005A1864" w:rsidRPr="00765A38">
              <w:rPr>
                <w:b/>
                <w:sz w:val="24"/>
                <w:szCs w:val="24"/>
              </w:rPr>
              <w:t>НИР</w:t>
            </w:r>
          </w:p>
        </w:tc>
      </w:tr>
      <w:tr w:rsidR="00A30025" w:rsidRPr="00765A38" w:rsidTr="00A30025">
        <w:tc>
          <w:tcPr>
            <w:tcW w:w="3261" w:type="dxa"/>
            <w:shd w:val="clear" w:color="auto" w:fill="E7E6E6" w:themeFill="background2"/>
          </w:tcPr>
          <w:p w:rsidR="00A30025" w:rsidRPr="00765A3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65A38" w:rsidRDefault="005A1864" w:rsidP="004700F8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38.03</w:t>
            </w:r>
            <w:r w:rsidR="00A30025" w:rsidRPr="00765A38">
              <w:rPr>
                <w:sz w:val="24"/>
                <w:szCs w:val="24"/>
              </w:rPr>
              <w:t>.0</w:t>
            </w:r>
            <w:r w:rsidR="004700F8" w:rsidRPr="00765A38">
              <w:rPr>
                <w:sz w:val="24"/>
                <w:szCs w:val="24"/>
              </w:rPr>
              <w:t>4</w:t>
            </w:r>
            <w:r w:rsidR="00A30025" w:rsidRPr="00765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65A38" w:rsidRDefault="004700F8" w:rsidP="0023090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765A38" w:rsidTr="00CB2C49">
        <w:tc>
          <w:tcPr>
            <w:tcW w:w="3261" w:type="dxa"/>
            <w:shd w:val="clear" w:color="auto" w:fill="E7E6E6" w:themeFill="background2"/>
          </w:tcPr>
          <w:p w:rsidR="009B60C5" w:rsidRPr="00765A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65A38" w:rsidRDefault="009B60C5" w:rsidP="00765A38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Все </w:t>
            </w:r>
            <w:r w:rsidR="00765A38" w:rsidRPr="00765A38">
              <w:rPr>
                <w:sz w:val="24"/>
                <w:szCs w:val="24"/>
              </w:rPr>
              <w:t>профили</w:t>
            </w:r>
          </w:p>
        </w:tc>
      </w:tr>
      <w:tr w:rsidR="00230905" w:rsidRPr="00765A38" w:rsidTr="00CB2C49">
        <w:tc>
          <w:tcPr>
            <w:tcW w:w="3261" w:type="dxa"/>
            <w:shd w:val="clear" w:color="auto" w:fill="E7E6E6" w:themeFill="background2"/>
          </w:tcPr>
          <w:p w:rsidR="00230905" w:rsidRPr="00765A3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65A38" w:rsidRDefault="005A1864" w:rsidP="009B60C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3</w:t>
            </w:r>
            <w:r w:rsidR="00230905" w:rsidRPr="00765A3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65A38" w:rsidTr="00CB2C49">
        <w:tc>
          <w:tcPr>
            <w:tcW w:w="3261" w:type="dxa"/>
            <w:shd w:val="clear" w:color="auto" w:fill="E7E6E6" w:themeFill="background2"/>
          </w:tcPr>
          <w:p w:rsidR="009B60C5" w:rsidRPr="00765A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65A38" w:rsidRDefault="00231476" w:rsidP="009B60C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Зачет</w:t>
            </w:r>
            <w:r w:rsidR="00CB2C49" w:rsidRPr="00765A38">
              <w:rPr>
                <w:sz w:val="24"/>
                <w:szCs w:val="24"/>
              </w:rPr>
              <w:t xml:space="preserve"> </w:t>
            </w:r>
          </w:p>
          <w:p w:rsidR="00230905" w:rsidRPr="00765A3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765A38" w:rsidTr="00CB2C49">
        <w:tc>
          <w:tcPr>
            <w:tcW w:w="3261" w:type="dxa"/>
            <w:shd w:val="clear" w:color="auto" w:fill="E7E6E6" w:themeFill="background2"/>
          </w:tcPr>
          <w:p w:rsidR="00CB2C49" w:rsidRPr="00765A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65A38" w:rsidRDefault="00FA15B0" w:rsidP="00967896">
            <w:pPr>
              <w:rPr>
                <w:i/>
                <w:sz w:val="24"/>
                <w:szCs w:val="24"/>
              </w:rPr>
            </w:pPr>
            <w:r w:rsidRPr="00765A38">
              <w:rPr>
                <w:i/>
                <w:sz w:val="24"/>
                <w:szCs w:val="24"/>
              </w:rPr>
              <w:t>Г</w:t>
            </w:r>
            <w:r w:rsidR="00967896" w:rsidRPr="00765A38">
              <w:rPr>
                <w:i/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FA15B0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Кратк</w:t>
            </w:r>
            <w:r w:rsidR="00CB2C49" w:rsidRPr="00765A3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1. </w:t>
            </w:r>
            <w:r w:rsidR="00F30F1C" w:rsidRPr="00765A38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2. </w:t>
            </w:r>
            <w:r w:rsidR="00F30F1C" w:rsidRPr="00765A38">
              <w:rPr>
                <w:sz w:val="24"/>
                <w:szCs w:val="24"/>
              </w:rPr>
              <w:t>Индивидуальная исследовательская траектория</w:t>
            </w:r>
            <w:r w:rsidR="005A1864" w:rsidRPr="00765A38">
              <w:rPr>
                <w:sz w:val="24"/>
                <w:szCs w:val="24"/>
              </w:rPr>
              <w:t xml:space="preserve"> бакалавра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3. </w:t>
            </w:r>
            <w:r w:rsidR="00F30F1C" w:rsidRPr="00765A38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  <w:r w:rsidR="005A1864" w:rsidRPr="00765A38">
              <w:rPr>
                <w:sz w:val="24"/>
                <w:szCs w:val="24"/>
              </w:rPr>
              <w:t xml:space="preserve"> и других научных мероприятиях</w:t>
            </w:r>
          </w:p>
        </w:tc>
      </w:tr>
      <w:tr w:rsidR="005A1864" w:rsidRPr="00765A38" w:rsidTr="00CB2C49">
        <w:tc>
          <w:tcPr>
            <w:tcW w:w="10490" w:type="dxa"/>
            <w:gridSpan w:val="3"/>
          </w:tcPr>
          <w:p w:rsidR="005A1864" w:rsidRPr="00765A38" w:rsidRDefault="005A1864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Тема 4. Курсовая работа как элемент исследовательской деятельности бакалавра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967896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4. </w:t>
            </w:r>
            <w:r w:rsidR="00F30F1C" w:rsidRPr="00765A38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A15B0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Осно</w:t>
            </w:r>
            <w:r w:rsidR="00231476" w:rsidRPr="00765A38">
              <w:rPr>
                <w:b/>
                <w:sz w:val="24"/>
                <w:szCs w:val="24"/>
              </w:rPr>
              <w:t>вная литература:</w:t>
            </w:r>
          </w:p>
          <w:p w:rsidR="004F0EC9" w:rsidRPr="004F0EC9" w:rsidRDefault="004F0EC9" w:rsidP="004F0EC9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0EC9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 </w:t>
            </w:r>
            <w:hyperlink r:id="rId8" w:tgtFrame="_blank" w:tooltip="читать полный текст" w:history="1">
              <w:r w:rsidRPr="004F0EC9">
                <w:rPr>
                  <w:rStyle w:val="aff2"/>
                  <w:i/>
                  <w:iCs/>
                </w:rPr>
                <w:t>https://new.znanium.com/catalog/product/1038577</w:t>
              </w:r>
            </w:hyperlink>
          </w:p>
          <w:p w:rsidR="004F0EC9" w:rsidRPr="004F0EC9" w:rsidRDefault="004F0EC9" w:rsidP="004F0EC9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F0EC9">
              <w:rPr>
                <w:color w:val="000000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9" w:tgtFrame="_blank" w:tooltip="читать полный текст" w:history="1">
              <w:r w:rsidRPr="004F0EC9">
                <w:rPr>
                  <w:rStyle w:val="aff2"/>
                  <w:i/>
                  <w:iCs/>
                </w:rPr>
                <w:t>https://new.znanium.com/catalog/product/991912</w:t>
              </w:r>
            </w:hyperlink>
          </w:p>
          <w:p w:rsidR="00967896" w:rsidRPr="00765A38" w:rsidRDefault="004F0EC9" w:rsidP="004F0EC9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F0EC9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4F0EC9">
                <w:rPr>
                  <w:rStyle w:val="aff2"/>
                  <w:i/>
                  <w:iCs/>
                </w:rPr>
                <w:t>https://new.znanium.com/catalog/product/910383</w:t>
              </w:r>
            </w:hyperlink>
          </w:p>
          <w:p w:rsidR="00CB2C49" w:rsidRPr="00765A38" w:rsidRDefault="00CB2C49" w:rsidP="00FA15B0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765A38">
              <w:rPr>
                <w:b/>
                <w:sz w:val="24"/>
                <w:szCs w:val="24"/>
              </w:rPr>
              <w:t>ра:</w:t>
            </w:r>
          </w:p>
          <w:p w:rsidR="00CB2C49" w:rsidRPr="00765A38" w:rsidRDefault="004F0EC9" w:rsidP="004F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EC9">
              <w:rPr>
                <w:sz w:val="24"/>
                <w:szCs w:val="24"/>
              </w:rPr>
              <w:t>Шкляр, М. Ф. Основы научных исследований [Электронный ресурс] : учебное пособие [для бакалавров] / М. Ф. Шкляр. - 6-е изд. - Москва : Дашков и К°, 2018. - 208 с. </w:t>
            </w:r>
            <w:hyperlink r:id="rId11" w:tgtFrame="_blank" w:tooltip="читать полный текст" w:history="1">
              <w:r w:rsidRPr="004F0EC9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340857</w:t>
              </w:r>
            </w:hyperlink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CB2C49">
            <w:pPr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65A38">
              <w:rPr>
                <w:b/>
                <w:sz w:val="24"/>
                <w:szCs w:val="24"/>
              </w:rPr>
              <w:t xml:space="preserve"> </w:t>
            </w:r>
          </w:p>
          <w:p w:rsidR="00CB2C49" w:rsidRPr="00765A38" w:rsidRDefault="00CB2C49" w:rsidP="00CB2C49">
            <w:pPr>
              <w:jc w:val="both"/>
              <w:rPr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65A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65A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F0EC9" w:rsidRPr="00765A38" w:rsidRDefault="004F0EC9" w:rsidP="00CB2C49">
            <w:pPr>
              <w:jc w:val="both"/>
              <w:rPr>
                <w:sz w:val="24"/>
                <w:szCs w:val="24"/>
              </w:rPr>
            </w:pPr>
          </w:p>
          <w:p w:rsidR="00CB2C49" w:rsidRPr="00765A38" w:rsidRDefault="00CB2C49" w:rsidP="00CB2C49">
            <w:pPr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Общего доступа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DA0E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765A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2576F" w:rsidRDefault="00C2576F" w:rsidP="00C2576F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Власова Н.Ю.</w:t>
      </w:r>
    </w:p>
    <w:p w:rsidR="004F0EC9" w:rsidRDefault="004F0EC9" w:rsidP="00C2576F">
      <w:pPr>
        <w:ind w:left="-284"/>
        <w:rPr>
          <w:sz w:val="24"/>
        </w:rPr>
      </w:pPr>
    </w:p>
    <w:p w:rsidR="00B075E2" w:rsidRDefault="00B075E2" w:rsidP="00FA2806">
      <w:pPr>
        <w:rPr>
          <w:b/>
          <w:sz w:val="24"/>
          <w:szCs w:val="24"/>
        </w:rPr>
      </w:pPr>
      <w:bookmarkStart w:id="0" w:name="_GoBack"/>
      <w:bookmarkEnd w:id="0"/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CB" w:rsidRDefault="001716CB">
      <w:r>
        <w:separator/>
      </w:r>
    </w:p>
  </w:endnote>
  <w:endnote w:type="continuationSeparator" w:id="0">
    <w:p w:rsidR="001716CB" w:rsidRDefault="0017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CB" w:rsidRDefault="001716CB">
      <w:r>
        <w:separator/>
      </w:r>
    </w:p>
  </w:footnote>
  <w:footnote w:type="continuationSeparator" w:id="0">
    <w:p w:rsidR="001716CB" w:rsidRDefault="0017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5C493204"/>
    <w:multiLevelType w:val="multilevel"/>
    <w:tmpl w:val="1A68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D565DCC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8"/>
  </w:num>
  <w:num w:numId="9">
    <w:abstractNumId w:val="28"/>
  </w:num>
  <w:num w:numId="10">
    <w:abstractNumId w:val="30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19"/>
  </w:num>
  <w:num w:numId="33">
    <w:abstractNumId w:val="7"/>
  </w:num>
  <w:num w:numId="34">
    <w:abstractNumId w:val="4"/>
  </w:num>
  <w:num w:numId="35">
    <w:abstractNumId w:val="29"/>
  </w:num>
  <w:num w:numId="3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6CB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7CD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EC9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A1864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634"/>
    <w:rsid w:val="007622F6"/>
    <w:rsid w:val="007624B1"/>
    <w:rsid w:val="0076284B"/>
    <w:rsid w:val="00762DE2"/>
    <w:rsid w:val="00765A38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76F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5B0"/>
    <w:rsid w:val="00FA23F8"/>
    <w:rsid w:val="00FA2806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C431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85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408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1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5C9D-CF3E-45CD-950A-F76F99CD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</cp:revision>
  <cp:lastPrinted>2019-07-08T11:39:00Z</cp:lastPrinted>
  <dcterms:created xsi:type="dcterms:W3CDTF">2019-05-21T12:19:00Z</dcterms:created>
  <dcterms:modified xsi:type="dcterms:W3CDTF">2020-03-31T11:55:00Z</dcterms:modified>
</cp:coreProperties>
</file>